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04AE" w:rsidRPr="004156E8" w:rsidRDefault="00172D7A" w:rsidP="00DC1BC3">
      <w:pPr>
        <w:spacing w:after="0" w:line="240" w:lineRule="auto"/>
        <w:jc w:val="center"/>
        <w:rPr>
          <w:rFonts w:ascii="Courier New" w:eastAsia="Times New Roman" w:hAnsi="Courier New" w:cs="Times New Roman"/>
          <w:b/>
          <w:color w:val="000000"/>
          <w:sz w:val="20"/>
          <w:szCs w:val="20"/>
          <w:u w:val="single"/>
          <w:lang w:eastAsia="ru-RU"/>
        </w:rPr>
      </w:pPr>
      <w:bookmarkStart w:id="0" w:name="_GoBack"/>
      <w:bookmarkEnd w:id="0"/>
      <w:r w:rsidRPr="00172D7A">
        <w:rPr>
          <w:rFonts w:ascii="Times New Roman" w:eastAsia="Times New Roman" w:hAnsi="Times New Roman" w:cs="Times New Roman"/>
          <w:b/>
          <w:noProof/>
          <w:sz w:val="20"/>
          <w:szCs w:val="28"/>
          <w:lang w:eastAsia="ru-RU"/>
        </w:rPr>
        <w:drawing>
          <wp:inline distT="0" distB="0" distL="0" distR="0">
            <wp:extent cx="600075" cy="790575"/>
            <wp:effectExtent l="0" t="0" r="9525" b="9525"/>
            <wp:docPr id="1" name="Рисунок 1" descr="Z:\Терентьева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Z:\Терентьева\Гер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F87" w:rsidRPr="00227A5E" w:rsidRDefault="00893F87" w:rsidP="00DC1BC3">
      <w:pPr>
        <w:spacing w:after="0" w:line="240" w:lineRule="auto"/>
        <w:jc w:val="center"/>
        <w:rPr>
          <w:rFonts w:ascii="Courier New" w:eastAsia="Times New Roman" w:hAnsi="Courier New" w:cs="Times New Roman"/>
          <w:sz w:val="24"/>
          <w:szCs w:val="24"/>
          <w:lang w:eastAsia="ru-RU"/>
        </w:rPr>
      </w:pPr>
    </w:p>
    <w:p w:rsidR="00893F87" w:rsidRPr="00893F87" w:rsidRDefault="00893F87" w:rsidP="00DC1B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  <w:r w:rsidRPr="00893F87"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  <w:t>администрациЯ Цимлянского района</w:t>
      </w:r>
    </w:p>
    <w:p w:rsidR="00893F87" w:rsidRPr="00227A5E" w:rsidRDefault="00893F87" w:rsidP="00DC1B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93F87" w:rsidRPr="00893F87" w:rsidRDefault="00893F87" w:rsidP="00DC1B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893F87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ПОСТАНОВЛЕНИЕ</w:t>
      </w:r>
    </w:p>
    <w:p w:rsidR="00893F87" w:rsidRPr="00893F87" w:rsidRDefault="00893F87" w:rsidP="00893F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F87" w:rsidRPr="00893F87" w:rsidRDefault="00893F87" w:rsidP="00893F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F87">
        <w:rPr>
          <w:rFonts w:ascii="Times New Roman" w:eastAsia="Times New Roman" w:hAnsi="Times New Roman" w:cs="Times New Roman"/>
          <w:sz w:val="28"/>
          <w:szCs w:val="28"/>
          <w:lang w:eastAsia="ru-RU"/>
        </w:rPr>
        <w:t>__.0</w:t>
      </w:r>
      <w:r w:rsidR="00DC1BC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93F87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172D7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893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893F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</w:t>
      </w:r>
      <w:r w:rsidR="00227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3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___                                    </w:t>
      </w:r>
      <w:r w:rsidR="00227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3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г. Цимлянск</w:t>
      </w:r>
    </w:p>
    <w:p w:rsidR="00893F87" w:rsidRPr="00B82FDF" w:rsidRDefault="00893F87" w:rsidP="00893F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F87" w:rsidRPr="00893F87" w:rsidRDefault="00E7557B" w:rsidP="00893F87">
      <w:pPr>
        <w:widowControl w:val="0"/>
        <w:autoSpaceDE w:val="0"/>
        <w:autoSpaceDN w:val="0"/>
        <w:adjustRightInd w:val="0"/>
        <w:spacing w:after="0" w:line="240" w:lineRule="auto"/>
        <w:ind w:right="4534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E4940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Об утверждении перечня муниципальных услуг, предоставляемых в</w:t>
      </w:r>
      <w:r w:rsidRPr="00E7557B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м</w:t>
      </w:r>
      <w:r w:rsidRPr="000E57C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униципальн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м</w:t>
      </w:r>
      <w:r w:rsidRPr="000E57C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 автономно</w:t>
      </w:r>
      <w:r w:rsidR="009F6DD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м</w:t>
      </w:r>
      <w:r w:rsidRPr="000E57C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 учреждени</w:t>
      </w:r>
      <w:r w:rsidR="009F6DD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и</w:t>
      </w:r>
      <w:r w:rsidRPr="000E57C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 Цимлянского района «Многофункциональный центр предоставления государственных и муниципальных услуг</w:t>
      </w:r>
      <w:r w:rsidRPr="000E494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»</w:t>
      </w:r>
      <w:r w:rsidRPr="000E494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 предоставление которых посредством комплексного запроса не осуществляется</w:t>
      </w:r>
      <w:r w:rsidR="000E4940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 </w:t>
      </w:r>
    </w:p>
    <w:p w:rsidR="00893F87" w:rsidRPr="00227A5E" w:rsidRDefault="00893F87" w:rsidP="00893F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F87" w:rsidRPr="00893F87" w:rsidRDefault="00FC2596" w:rsidP="00893F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596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исполнение пункта 13 статьи 15.1 Федерального закона от 27.07.2010 № 210-ФЗ</w:t>
      </w:r>
      <w:r w:rsidR="005272A3" w:rsidRPr="00527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рганизации предоставления государственных и муниципальных услуг»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» </w:t>
      </w:r>
      <w:r w:rsidR="00893F87" w:rsidRPr="00893F8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Цимлянского района</w:t>
      </w:r>
    </w:p>
    <w:p w:rsidR="00893F87" w:rsidRPr="00893F87" w:rsidRDefault="00893F87" w:rsidP="00893F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F87" w:rsidRPr="00893F87" w:rsidRDefault="00893F87" w:rsidP="00893F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F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893F87" w:rsidRPr="00893F87" w:rsidRDefault="00893F87" w:rsidP="00893F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F87" w:rsidRPr="00893F87" w:rsidRDefault="00893F87" w:rsidP="00893F87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3F87">
        <w:rPr>
          <w:rFonts w:ascii="Times New Roman" w:eastAsia="Times New Roman" w:hAnsi="Times New Roman" w:cs="Times New Roman"/>
          <w:sz w:val="28"/>
          <w:szCs w:val="28"/>
        </w:rPr>
        <w:t>1. У</w:t>
      </w:r>
      <w:r w:rsidRPr="00893F8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твердить </w:t>
      </w:r>
      <w:r w:rsidR="0030290E" w:rsidRPr="0030290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еречень муниципальных услуг, предоставляемых в муниципальном автономном учреждении </w:t>
      </w:r>
      <w:r w:rsidR="0030290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Цимлянского</w:t>
      </w:r>
      <w:r w:rsidR="0030290E" w:rsidRPr="0030290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района «Многофункциональный центр предоставления государственных и муниципальных услуг», предоставление которых посредством комплексного запроса не осуществляется,</w:t>
      </w:r>
      <w:r w:rsidRPr="00893F87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.</w:t>
      </w:r>
    </w:p>
    <w:p w:rsidR="00893F87" w:rsidRPr="00893F87" w:rsidRDefault="00893F87" w:rsidP="0089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онтроль за выполнением постановления возложить </w:t>
      </w:r>
      <w:r w:rsidRPr="00BE16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вого заместителя главы Администрации Цимлянского района</w:t>
      </w:r>
      <w:r w:rsidR="006B0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B02A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чевкину</w:t>
      </w:r>
      <w:proofErr w:type="spellEnd"/>
      <w:r w:rsidR="006B0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Н</w:t>
      </w:r>
      <w:r w:rsidRPr="00BE16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3F87" w:rsidRPr="00893F87" w:rsidRDefault="00893F87" w:rsidP="00893F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F87" w:rsidRPr="00893F87" w:rsidRDefault="00893F87" w:rsidP="00893F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F87" w:rsidRPr="00893F87" w:rsidRDefault="00893F87" w:rsidP="00893F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F87" w:rsidRPr="00893F87" w:rsidRDefault="00893F87" w:rsidP="00893F87">
      <w:pPr>
        <w:widowControl w:val="0"/>
        <w:autoSpaceDE w:val="0"/>
        <w:autoSpaceDN w:val="0"/>
        <w:adjustRightInd w:val="0"/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F8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893F87" w:rsidRPr="00893F87" w:rsidRDefault="00893F87" w:rsidP="00893F87">
      <w:pPr>
        <w:widowControl w:val="0"/>
        <w:autoSpaceDE w:val="0"/>
        <w:autoSpaceDN w:val="0"/>
        <w:adjustRightInd w:val="0"/>
        <w:spacing w:after="0" w:line="228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3F87">
        <w:rPr>
          <w:rFonts w:ascii="Times New Roman" w:eastAsia="Times New Roman" w:hAnsi="Times New Roman" w:cs="Times New Roman"/>
          <w:sz w:val="28"/>
          <w:szCs w:val="28"/>
          <w:lang w:eastAsia="ru-RU"/>
        </w:rPr>
        <w:t>Цимлянского района                                                                        В.В. Светличный</w:t>
      </w:r>
    </w:p>
    <w:p w:rsidR="00893F87" w:rsidRDefault="00893F87" w:rsidP="00893F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B8C" w:rsidRPr="00893F87" w:rsidRDefault="00C76B8C" w:rsidP="00893F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02A0" w:rsidRPr="00FC2596" w:rsidRDefault="006B02A0" w:rsidP="006B02A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C2596">
        <w:rPr>
          <w:rFonts w:ascii="Times New Roman" w:eastAsia="Times New Roman" w:hAnsi="Times New Roman" w:cs="Times New Roman"/>
          <w:lang w:eastAsia="ru-RU"/>
        </w:rPr>
        <w:t>Постановление вносит отдел</w:t>
      </w:r>
    </w:p>
    <w:p w:rsidR="006B02A0" w:rsidRPr="00FC2596" w:rsidRDefault="006B02A0" w:rsidP="006B02A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C2596">
        <w:rPr>
          <w:rFonts w:ascii="Times New Roman" w:eastAsia="Times New Roman" w:hAnsi="Times New Roman" w:cs="Times New Roman"/>
          <w:lang w:eastAsia="ru-RU"/>
        </w:rPr>
        <w:t>экономического прогнозирования</w:t>
      </w:r>
    </w:p>
    <w:p w:rsidR="00893F87" w:rsidRPr="00FC2596" w:rsidRDefault="006B02A0" w:rsidP="006B02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C2596">
        <w:rPr>
          <w:rFonts w:ascii="Times New Roman" w:eastAsia="Times New Roman" w:hAnsi="Times New Roman" w:cs="Times New Roman"/>
          <w:lang w:eastAsia="ru-RU"/>
        </w:rPr>
        <w:t xml:space="preserve">и закупок Администрации </w:t>
      </w:r>
      <w:r w:rsidR="00893F87" w:rsidRPr="00FC2596">
        <w:rPr>
          <w:rFonts w:ascii="Times New Roman" w:eastAsia="Times New Roman" w:hAnsi="Times New Roman" w:cs="Times New Roman"/>
          <w:lang w:eastAsia="ru-RU"/>
        </w:rPr>
        <w:t>Цимлянского района</w:t>
      </w:r>
    </w:p>
    <w:p w:rsidR="000E57C6" w:rsidRPr="008418D7" w:rsidRDefault="008304AE" w:rsidP="00227A5E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418D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Приложение</w:t>
      </w:r>
    </w:p>
    <w:p w:rsidR="000E57C6" w:rsidRPr="008418D7" w:rsidRDefault="000E57C6" w:rsidP="000E57C6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418D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 постановлению Администрации</w:t>
      </w:r>
    </w:p>
    <w:p w:rsidR="000E57C6" w:rsidRPr="008418D7" w:rsidRDefault="000E57C6" w:rsidP="000E57C6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418D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Цимлянского района</w:t>
      </w:r>
    </w:p>
    <w:p w:rsidR="000E57C6" w:rsidRPr="008418D7" w:rsidRDefault="009C77A5" w:rsidP="008304AE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.0</w:t>
      </w:r>
      <w:r w:rsidR="0030290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E57C6" w:rsidRPr="008418D7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30290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E57C6" w:rsidRPr="00841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___</w:t>
      </w:r>
    </w:p>
    <w:p w:rsidR="008304AE" w:rsidRPr="008418D7" w:rsidRDefault="008304AE" w:rsidP="008304AE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764" w:rsidRPr="00E60764" w:rsidRDefault="00E60764" w:rsidP="00E607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07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</w:t>
      </w:r>
    </w:p>
    <w:p w:rsidR="00E60764" w:rsidRPr="00E60764" w:rsidRDefault="00E60764" w:rsidP="00E607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услуг, предоставляемых в муниципальном автономном учреждении </w:t>
      </w:r>
      <w:r w:rsidR="0081456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млянс</w:t>
      </w:r>
      <w:r w:rsidRPr="00E607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района «Многофункциональный центр предоставления государственных и муниципальных услуг», предоставление которых посредством комплексного запроса не осуществляется</w:t>
      </w:r>
    </w:p>
    <w:p w:rsidR="00E60764" w:rsidRPr="00E60764" w:rsidRDefault="00E60764" w:rsidP="00E607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764" w:rsidRPr="00E60764" w:rsidRDefault="00E60764" w:rsidP="00FE54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76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услуги в сфере земельно-имущественных отношений:</w:t>
      </w:r>
    </w:p>
    <w:p w:rsidR="00E03B1D" w:rsidRPr="00E03B1D" w:rsidRDefault="00E03B1D" w:rsidP="00FE54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B1D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едоставление информации об объектах учета из реестра муниципального имущества</w:t>
      </w:r>
      <w:r w:rsidR="00C92A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3B1D" w:rsidRPr="00E03B1D" w:rsidRDefault="00E03B1D" w:rsidP="00FE54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B1D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ключение договоров аренды муниципального имущества (за исключением земельных участков) на новый срок</w:t>
      </w:r>
      <w:r w:rsidR="000877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3B1D" w:rsidRPr="00E03B1D" w:rsidRDefault="00E03B1D" w:rsidP="00FE54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B1D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едоставление муниципального имущества (за исключением земельных участков) в аренду без проведения торгов</w:t>
      </w:r>
      <w:r w:rsidR="000877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3B1D" w:rsidRPr="00E03B1D" w:rsidRDefault="00E03B1D" w:rsidP="00FE54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B1D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асторжение договора аренды муниципального имущества (за исключением земельных участков)</w:t>
      </w:r>
      <w:r w:rsidR="000877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3B1D" w:rsidRPr="00E03B1D" w:rsidRDefault="00E03B1D" w:rsidP="00FE54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B1D">
        <w:rPr>
          <w:rFonts w:ascii="Times New Roman" w:eastAsia="Times New Roman" w:hAnsi="Times New Roman" w:cs="Times New Roman"/>
          <w:sz w:val="28"/>
          <w:szCs w:val="28"/>
          <w:lang w:eastAsia="ru-RU"/>
        </w:rPr>
        <w:t>5. Заключение дополнительных соглашений к договорам аренды муниципального имущества (за исключением земельных участков)</w:t>
      </w:r>
      <w:r w:rsidR="000877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3B1D" w:rsidRPr="00E03B1D" w:rsidRDefault="00E03B1D" w:rsidP="00FE54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B1D">
        <w:rPr>
          <w:rFonts w:ascii="Times New Roman" w:eastAsia="Times New Roman" w:hAnsi="Times New Roman" w:cs="Times New Roman"/>
          <w:sz w:val="28"/>
          <w:szCs w:val="28"/>
          <w:lang w:eastAsia="ru-RU"/>
        </w:rPr>
        <w:t>6. Передача в собственность граждан занимаемых ими жилых помещений, находящихся в муниципальной собственности (приватизация муниципального жилого фонда)</w:t>
      </w:r>
      <w:r w:rsidR="000877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3B1D" w:rsidRPr="00E03B1D" w:rsidRDefault="00E03B1D" w:rsidP="00FE54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B1D">
        <w:rPr>
          <w:rFonts w:ascii="Times New Roman" w:eastAsia="Times New Roman" w:hAnsi="Times New Roman" w:cs="Times New Roman"/>
          <w:sz w:val="28"/>
          <w:szCs w:val="28"/>
          <w:lang w:eastAsia="ru-RU"/>
        </w:rPr>
        <w:t>7. Передача в муниципальную собственность ранее приватизированных жилых помещений</w:t>
      </w:r>
      <w:r w:rsidR="000877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3B1D" w:rsidRPr="00E03B1D" w:rsidRDefault="00E03B1D" w:rsidP="00FE54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B1D">
        <w:rPr>
          <w:rFonts w:ascii="Times New Roman" w:eastAsia="Times New Roman" w:hAnsi="Times New Roman" w:cs="Times New Roman"/>
          <w:sz w:val="28"/>
          <w:szCs w:val="28"/>
          <w:lang w:eastAsia="ru-RU"/>
        </w:rPr>
        <w:t>8. Прекращение права постоянного (бессрочного) пользования земельным участком или права пожизненного наследуемого владения земельным участком;</w:t>
      </w:r>
    </w:p>
    <w:p w:rsidR="00E03B1D" w:rsidRPr="00E03B1D" w:rsidRDefault="00E03B1D" w:rsidP="00FE54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B1D">
        <w:rPr>
          <w:rFonts w:ascii="Times New Roman" w:eastAsia="Times New Roman" w:hAnsi="Times New Roman" w:cs="Times New Roman"/>
          <w:sz w:val="28"/>
          <w:szCs w:val="28"/>
          <w:lang w:eastAsia="ru-RU"/>
        </w:rPr>
        <w:t>9. Выдача справки об отсутствии (наличии) задолженности по арендной плате за земельный участок</w:t>
      </w:r>
      <w:r w:rsidR="000877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3B1D" w:rsidRPr="00E03B1D" w:rsidRDefault="00E03B1D" w:rsidP="00FE54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B1D">
        <w:rPr>
          <w:rFonts w:ascii="Times New Roman" w:eastAsia="Times New Roman" w:hAnsi="Times New Roman" w:cs="Times New Roman"/>
          <w:sz w:val="28"/>
          <w:szCs w:val="28"/>
          <w:lang w:eastAsia="ru-RU"/>
        </w:rPr>
        <w:t>10. Расторжение договора аренды, безвозмездного пользования земельным участком</w:t>
      </w:r>
      <w:r w:rsidR="001860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3B1D" w:rsidRPr="00E03B1D" w:rsidRDefault="00E03B1D" w:rsidP="005A71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B1D">
        <w:rPr>
          <w:rFonts w:ascii="Times New Roman" w:eastAsia="Times New Roman" w:hAnsi="Times New Roman" w:cs="Times New Roman"/>
          <w:sz w:val="28"/>
          <w:szCs w:val="28"/>
          <w:lang w:eastAsia="ru-RU"/>
        </w:rPr>
        <w:t>11. Заключение дополнительных соглашений к договорам аренды, безвозмездного пользования земельным участком</w:t>
      </w:r>
      <w:r w:rsidR="001860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3B1D" w:rsidRPr="00E03B1D" w:rsidRDefault="00E03B1D" w:rsidP="005A71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B1D">
        <w:rPr>
          <w:rFonts w:ascii="Times New Roman" w:eastAsia="Times New Roman" w:hAnsi="Times New Roman" w:cs="Times New Roman"/>
          <w:sz w:val="28"/>
          <w:szCs w:val="28"/>
          <w:lang w:eastAsia="ru-RU"/>
        </w:rPr>
        <w:t>12. Предоставление правообладателю муниципального имущества, а также земельных участков, заверенных копий правоустанавливающих документов</w:t>
      </w:r>
      <w:r w:rsidR="001860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3B1D" w:rsidRPr="00E03B1D" w:rsidRDefault="00E03B1D" w:rsidP="005A71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B1D">
        <w:rPr>
          <w:rFonts w:ascii="Times New Roman" w:eastAsia="Times New Roman" w:hAnsi="Times New Roman" w:cs="Times New Roman"/>
          <w:sz w:val="28"/>
          <w:szCs w:val="28"/>
          <w:lang w:eastAsia="ru-RU"/>
        </w:rPr>
        <w:t>13.</w:t>
      </w:r>
      <w:r w:rsidR="00855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3B1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арендатору земельного участка согласия на залог права аренды земельного участка</w:t>
      </w:r>
      <w:r w:rsidR="001860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3B1D" w:rsidRPr="00E03B1D" w:rsidRDefault="00E03B1D" w:rsidP="005A71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B1D">
        <w:rPr>
          <w:rFonts w:ascii="Times New Roman" w:eastAsia="Times New Roman" w:hAnsi="Times New Roman" w:cs="Times New Roman"/>
          <w:sz w:val="28"/>
          <w:szCs w:val="28"/>
          <w:lang w:eastAsia="ru-RU"/>
        </w:rPr>
        <w:t>14.</w:t>
      </w:r>
      <w:r w:rsidR="00855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3B1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ка арендных платежей с арендаторами земельных участков, муниципального имущества</w:t>
      </w:r>
      <w:r w:rsidR="001860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3B1D" w:rsidRPr="00E03B1D" w:rsidRDefault="00E03B1D" w:rsidP="005A71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B1D">
        <w:rPr>
          <w:rFonts w:ascii="Times New Roman" w:eastAsia="Times New Roman" w:hAnsi="Times New Roman" w:cs="Times New Roman"/>
          <w:sz w:val="28"/>
          <w:szCs w:val="28"/>
          <w:lang w:eastAsia="ru-RU"/>
        </w:rPr>
        <w:t>15. Уточнение вида и принадлежности платежей по арендной плате или возврат излишне оплаченных денежных средств за муниципальное имущество</w:t>
      </w:r>
      <w:r w:rsidR="001860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3B1D" w:rsidRPr="00E03B1D" w:rsidRDefault="00E03B1D" w:rsidP="005A71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B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6. Устранение технических ошибок в правоустанавливающих документах о предоставлении земельного участка, принятых органами местного самоуправления</w:t>
      </w:r>
      <w:r w:rsidR="001860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3B1D" w:rsidRPr="00E03B1D" w:rsidRDefault="00E03B1D" w:rsidP="005A71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B1D">
        <w:rPr>
          <w:rFonts w:ascii="Times New Roman" w:eastAsia="Times New Roman" w:hAnsi="Times New Roman" w:cs="Times New Roman"/>
          <w:sz w:val="28"/>
          <w:szCs w:val="28"/>
          <w:lang w:eastAsia="ru-RU"/>
        </w:rPr>
        <w:t>17. Продажа земельного участка без проведения торгов</w:t>
      </w:r>
      <w:r w:rsidR="001860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3B1D" w:rsidRPr="00E03B1D" w:rsidRDefault="00E03B1D" w:rsidP="005A715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 Предоставление земельного участка, находящегося в муниципальной </w:t>
      </w:r>
    </w:p>
    <w:p w:rsidR="00E03B1D" w:rsidRPr="00E03B1D" w:rsidRDefault="00E03B1D" w:rsidP="005A715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B1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и или государственная собственность на который не разграничена, в собственность бесплатно</w:t>
      </w:r>
      <w:r w:rsidR="001860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3B1D" w:rsidRPr="00E03B1D" w:rsidRDefault="00E03B1D" w:rsidP="005A715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B1D">
        <w:rPr>
          <w:rFonts w:ascii="Times New Roman" w:eastAsia="Times New Roman" w:hAnsi="Times New Roman" w:cs="Times New Roman"/>
          <w:sz w:val="28"/>
          <w:szCs w:val="28"/>
          <w:lang w:eastAsia="ru-RU"/>
        </w:rPr>
        <w:t>19. Предоставление земельного участка, находящегося в муниципальной собственности или государственная собственность на который не разграничена, в аренду без проведения торгов</w:t>
      </w:r>
      <w:r w:rsidR="001860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60EF" w:rsidRDefault="00E03B1D" w:rsidP="005A715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B1D">
        <w:rPr>
          <w:rFonts w:ascii="Times New Roman" w:eastAsia="Times New Roman" w:hAnsi="Times New Roman" w:cs="Times New Roman"/>
          <w:sz w:val="28"/>
          <w:szCs w:val="28"/>
          <w:lang w:eastAsia="ru-RU"/>
        </w:rPr>
        <w:t>20. Предварительное согласование предоставления земельного участка</w:t>
      </w:r>
      <w:r w:rsidR="001860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3B1D" w:rsidRPr="00E03B1D" w:rsidRDefault="00E03B1D" w:rsidP="005A715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B1D">
        <w:rPr>
          <w:rFonts w:ascii="Times New Roman" w:eastAsia="Times New Roman" w:hAnsi="Times New Roman" w:cs="Times New Roman"/>
          <w:sz w:val="28"/>
          <w:szCs w:val="28"/>
          <w:lang w:eastAsia="ru-RU"/>
        </w:rPr>
        <w:t>21. Постановка на учет граждан, имеющих трех и более детей, в целях бесплатного предоставления земельного участка в собственность для ведения личного подсобного хозяйства или создания крестьянского (фермерского) хозяйства</w:t>
      </w:r>
      <w:r w:rsidR="001860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3B1D" w:rsidRPr="00E03B1D" w:rsidRDefault="00E03B1D" w:rsidP="005A715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B1D">
        <w:rPr>
          <w:rFonts w:ascii="Times New Roman" w:eastAsia="Times New Roman" w:hAnsi="Times New Roman" w:cs="Times New Roman"/>
          <w:sz w:val="28"/>
          <w:szCs w:val="28"/>
          <w:lang w:eastAsia="ru-RU"/>
        </w:rPr>
        <w:t>22. Постановка на учет граждан, имеющих трех и более детей, в целях бесплатного предоставления земельного участка в собственность для индивидуального жилищного строительства</w:t>
      </w:r>
      <w:r w:rsidR="001860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7150" w:rsidRDefault="00E03B1D" w:rsidP="005A715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B1D">
        <w:rPr>
          <w:rFonts w:ascii="Times New Roman" w:eastAsia="Times New Roman" w:hAnsi="Times New Roman" w:cs="Times New Roman"/>
          <w:sz w:val="28"/>
          <w:szCs w:val="28"/>
          <w:lang w:eastAsia="ru-RU"/>
        </w:rPr>
        <w:t>23. Утверждение схемы расположения земельного участка на кадастровом плане территории</w:t>
      </w:r>
      <w:r w:rsidR="001860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3B1D" w:rsidRDefault="00E03B1D" w:rsidP="005A715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B1D">
        <w:rPr>
          <w:rFonts w:ascii="Times New Roman" w:eastAsia="Times New Roman" w:hAnsi="Times New Roman" w:cs="Times New Roman"/>
          <w:sz w:val="28"/>
          <w:szCs w:val="28"/>
          <w:lang w:eastAsia="ru-RU"/>
        </w:rPr>
        <w:t>24. Принятие решения о проведении аукциона по продаже земельного участка или аукциона на право заключения договора аренды земельного участ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7150" w:rsidRDefault="005A7150" w:rsidP="005A7150">
      <w:pPr>
        <w:tabs>
          <w:tab w:val="left" w:pos="709"/>
          <w:tab w:val="left" w:pos="127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764" w:rsidRPr="00E60764" w:rsidRDefault="00E60764" w:rsidP="00AB0D47">
      <w:pPr>
        <w:tabs>
          <w:tab w:val="left" w:pos="993"/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76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услуги в сфере архитектуры и градостроительства:</w:t>
      </w:r>
    </w:p>
    <w:p w:rsidR="00A70551" w:rsidRPr="00A70551" w:rsidRDefault="00A70551" w:rsidP="00AB0D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5</w:t>
      </w:r>
      <w:r w:rsidRPr="00A70551">
        <w:rPr>
          <w:rFonts w:ascii="Times New Roman" w:eastAsia="Calibri" w:hAnsi="Times New Roman" w:cs="Times New Roman"/>
          <w:sz w:val="28"/>
        </w:rPr>
        <w:t>.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A70551">
        <w:rPr>
          <w:rFonts w:ascii="Times New Roman" w:eastAsia="Calibri" w:hAnsi="Times New Roman" w:cs="Times New Roman"/>
          <w:sz w:val="28"/>
        </w:rPr>
        <w:t>Выдача разрешения на строительство (в том числе внесение изменений в разрешение на строительство).</w:t>
      </w:r>
    </w:p>
    <w:p w:rsidR="00A70551" w:rsidRPr="00A70551" w:rsidRDefault="00A70551" w:rsidP="00A705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70551">
        <w:rPr>
          <w:rFonts w:ascii="Times New Roman" w:eastAsia="Calibri" w:hAnsi="Times New Roman" w:cs="Times New Roman"/>
          <w:sz w:val="28"/>
        </w:rPr>
        <w:t>2</w:t>
      </w:r>
      <w:r>
        <w:rPr>
          <w:rFonts w:ascii="Times New Roman" w:eastAsia="Calibri" w:hAnsi="Times New Roman" w:cs="Times New Roman"/>
          <w:sz w:val="28"/>
        </w:rPr>
        <w:t>6</w:t>
      </w:r>
      <w:r w:rsidRPr="00A70551">
        <w:rPr>
          <w:rFonts w:ascii="Times New Roman" w:eastAsia="Calibri" w:hAnsi="Times New Roman" w:cs="Times New Roman"/>
          <w:sz w:val="28"/>
        </w:rPr>
        <w:t>.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A70551">
        <w:rPr>
          <w:rFonts w:ascii="Times New Roman" w:eastAsia="Calibri" w:hAnsi="Times New Roman" w:cs="Times New Roman"/>
          <w:sz w:val="28"/>
        </w:rPr>
        <w:t>Предоставление разрешения на ввод объекта в эксплуатацию.</w:t>
      </w:r>
    </w:p>
    <w:p w:rsidR="00A70551" w:rsidRPr="00A70551" w:rsidRDefault="00100D6C" w:rsidP="00A705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7</w:t>
      </w:r>
      <w:r w:rsidR="00A70551" w:rsidRPr="00A70551">
        <w:rPr>
          <w:rFonts w:ascii="Times New Roman" w:eastAsia="Calibri" w:hAnsi="Times New Roman" w:cs="Times New Roman"/>
          <w:sz w:val="28"/>
        </w:rPr>
        <w:t>.</w:t>
      </w:r>
      <w:r w:rsidR="00855D67">
        <w:rPr>
          <w:rFonts w:ascii="Times New Roman" w:eastAsia="Calibri" w:hAnsi="Times New Roman" w:cs="Times New Roman"/>
          <w:sz w:val="28"/>
        </w:rPr>
        <w:t xml:space="preserve"> </w:t>
      </w:r>
      <w:r w:rsidR="00A70551" w:rsidRPr="00A70551">
        <w:rPr>
          <w:rFonts w:ascii="Times New Roman" w:eastAsia="Calibri" w:hAnsi="Times New Roman" w:cs="Times New Roman"/>
          <w:sz w:val="28"/>
        </w:rPr>
        <w:t>Согласование проведения переустройства и (или) перепланировки помещения в многоквартирном доме.</w:t>
      </w:r>
    </w:p>
    <w:p w:rsidR="00A70551" w:rsidRPr="00A70551" w:rsidRDefault="00100D6C" w:rsidP="00A705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8</w:t>
      </w:r>
      <w:r w:rsidR="00A70551" w:rsidRPr="00A70551">
        <w:rPr>
          <w:rFonts w:ascii="Times New Roman" w:eastAsia="Calibri" w:hAnsi="Times New Roman" w:cs="Times New Roman"/>
          <w:sz w:val="28"/>
        </w:rPr>
        <w:t>.</w:t>
      </w:r>
      <w:r w:rsidR="00855D67">
        <w:rPr>
          <w:rFonts w:ascii="Times New Roman" w:eastAsia="Calibri" w:hAnsi="Times New Roman" w:cs="Times New Roman"/>
          <w:sz w:val="28"/>
        </w:rPr>
        <w:t xml:space="preserve"> </w:t>
      </w:r>
      <w:r w:rsidR="00A70551" w:rsidRPr="00A70551">
        <w:rPr>
          <w:rFonts w:ascii="Times New Roman" w:eastAsia="Calibri" w:hAnsi="Times New Roman" w:cs="Times New Roman"/>
          <w:sz w:val="28"/>
        </w:rPr>
        <w:t>Выдача актов приемочной комиссии после переустройства и (или) перепланировки жилого помещения.</w:t>
      </w:r>
    </w:p>
    <w:p w:rsidR="00A70551" w:rsidRPr="00A70551" w:rsidRDefault="00100D6C" w:rsidP="00A705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9</w:t>
      </w:r>
      <w:r w:rsidR="00A70551" w:rsidRPr="00A70551">
        <w:rPr>
          <w:rFonts w:ascii="Times New Roman" w:eastAsia="Calibri" w:hAnsi="Times New Roman" w:cs="Times New Roman"/>
          <w:sz w:val="28"/>
        </w:rPr>
        <w:t>.</w:t>
      </w:r>
      <w:r w:rsidR="00855D67">
        <w:rPr>
          <w:rFonts w:ascii="Times New Roman" w:eastAsia="Calibri" w:hAnsi="Times New Roman" w:cs="Times New Roman"/>
          <w:sz w:val="28"/>
        </w:rPr>
        <w:t xml:space="preserve"> </w:t>
      </w:r>
      <w:r w:rsidR="00A70551" w:rsidRPr="00A70551">
        <w:rPr>
          <w:rFonts w:ascii="Times New Roman" w:eastAsia="Calibri" w:hAnsi="Times New Roman" w:cs="Times New Roman"/>
          <w:sz w:val="28"/>
        </w:rPr>
        <w:t>Предоставление градостроительного плана земельного участка.</w:t>
      </w:r>
    </w:p>
    <w:p w:rsidR="00A70551" w:rsidRPr="00A70551" w:rsidRDefault="00100D6C" w:rsidP="00A705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30</w:t>
      </w:r>
      <w:r w:rsidR="00A70551" w:rsidRPr="00A70551">
        <w:rPr>
          <w:rFonts w:ascii="Times New Roman" w:eastAsia="Calibri" w:hAnsi="Times New Roman" w:cs="Times New Roman"/>
          <w:sz w:val="28"/>
        </w:rPr>
        <w:t>.</w:t>
      </w:r>
      <w:r w:rsidR="00327C7B">
        <w:rPr>
          <w:rFonts w:ascii="Times New Roman" w:eastAsia="Calibri" w:hAnsi="Times New Roman" w:cs="Times New Roman"/>
          <w:sz w:val="28"/>
        </w:rPr>
        <w:t xml:space="preserve"> </w:t>
      </w:r>
      <w:r w:rsidR="00A70551" w:rsidRPr="00A70551">
        <w:rPr>
          <w:rFonts w:ascii="Times New Roman" w:eastAsia="Calibri" w:hAnsi="Times New Roman" w:cs="Times New Roman"/>
          <w:sz w:val="28"/>
        </w:rPr>
        <w:t>Перевод жилого помещения в нежилое помещение и нежилого помещения в жилое помещение.</w:t>
      </w:r>
    </w:p>
    <w:p w:rsidR="00A70551" w:rsidRPr="00A70551" w:rsidRDefault="00100D6C" w:rsidP="00A705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31</w:t>
      </w:r>
      <w:r w:rsidR="00A70551" w:rsidRPr="00A70551">
        <w:rPr>
          <w:rFonts w:ascii="Times New Roman" w:eastAsia="Calibri" w:hAnsi="Times New Roman" w:cs="Times New Roman"/>
          <w:sz w:val="28"/>
        </w:rPr>
        <w:t>.</w:t>
      </w:r>
      <w:r w:rsidR="00327C7B">
        <w:rPr>
          <w:rFonts w:ascii="Times New Roman" w:eastAsia="Calibri" w:hAnsi="Times New Roman" w:cs="Times New Roman"/>
          <w:sz w:val="28"/>
        </w:rPr>
        <w:t xml:space="preserve"> </w:t>
      </w:r>
      <w:r w:rsidR="00A70551" w:rsidRPr="00A70551">
        <w:rPr>
          <w:rFonts w:ascii="Times New Roman" w:eastAsia="Calibri" w:hAnsi="Times New Roman" w:cs="Times New Roman"/>
          <w:sz w:val="28"/>
        </w:rPr>
        <w:t>Выдача разрешений на установку и эксплуатацию рекламных конструкций.</w:t>
      </w:r>
    </w:p>
    <w:p w:rsidR="00A70551" w:rsidRPr="00A70551" w:rsidRDefault="00100D6C" w:rsidP="00A705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32</w:t>
      </w:r>
      <w:r w:rsidR="00A70551" w:rsidRPr="00A70551">
        <w:rPr>
          <w:rFonts w:ascii="Times New Roman" w:eastAsia="Calibri" w:hAnsi="Times New Roman" w:cs="Times New Roman"/>
          <w:sz w:val="28"/>
        </w:rPr>
        <w:t>.</w:t>
      </w:r>
      <w:r w:rsidR="00327C7B">
        <w:rPr>
          <w:rFonts w:ascii="Times New Roman" w:eastAsia="Calibri" w:hAnsi="Times New Roman" w:cs="Times New Roman"/>
          <w:sz w:val="28"/>
        </w:rPr>
        <w:t xml:space="preserve"> </w:t>
      </w:r>
      <w:r w:rsidR="00A70551" w:rsidRPr="00A70551">
        <w:rPr>
          <w:rFonts w:ascii="Times New Roman" w:eastAsia="Calibri" w:hAnsi="Times New Roman" w:cs="Times New Roman"/>
          <w:sz w:val="28"/>
        </w:rPr>
        <w:t>Предоставление сведений информационной системы обеспечения градостроительной деятельности.</w:t>
      </w:r>
    </w:p>
    <w:p w:rsidR="00A70551" w:rsidRPr="00A70551" w:rsidRDefault="00100D6C" w:rsidP="00A705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33</w:t>
      </w:r>
      <w:r w:rsidR="00A70551" w:rsidRPr="00A70551">
        <w:rPr>
          <w:rFonts w:ascii="Times New Roman" w:eastAsia="Calibri" w:hAnsi="Times New Roman" w:cs="Times New Roman"/>
          <w:sz w:val="28"/>
        </w:rPr>
        <w:t>.</w:t>
      </w:r>
      <w:r w:rsidR="00327C7B">
        <w:rPr>
          <w:rFonts w:ascii="Times New Roman" w:eastAsia="Calibri" w:hAnsi="Times New Roman" w:cs="Times New Roman"/>
          <w:sz w:val="28"/>
        </w:rPr>
        <w:t xml:space="preserve"> </w:t>
      </w:r>
      <w:r w:rsidR="00A70551" w:rsidRPr="00A70551">
        <w:rPr>
          <w:rFonts w:ascii="Times New Roman" w:eastAsia="Calibri" w:hAnsi="Times New Roman" w:cs="Times New Roman"/>
          <w:sz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.</w:t>
      </w:r>
    </w:p>
    <w:p w:rsidR="00A70551" w:rsidRPr="00A70551" w:rsidRDefault="00100D6C" w:rsidP="00A705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34</w:t>
      </w:r>
      <w:r w:rsidR="00A70551" w:rsidRPr="00A70551">
        <w:rPr>
          <w:rFonts w:ascii="Times New Roman" w:eastAsia="Calibri" w:hAnsi="Times New Roman" w:cs="Times New Roman"/>
          <w:sz w:val="28"/>
        </w:rPr>
        <w:t>.</w:t>
      </w:r>
      <w:r w:rsidR="00327C7B">
        <w:rPr>
          <w:rFonts w:ascii="Times New Roman" w:eastAsia="Calibri" w:hAnsi="Times New Roman" w:cs="Times New Roman"/>
          <w:sz w:val="28"/>
        </w:rPr>
        <w:t xml:space="preserve"> </w:t>
      </w:r>
      <w:r w:rsidR="00A70551" w:rsidRPr="00A70551">
        <w:rPr>
          <w:rFonts w:ascii="Times New Roman" w:eastAsia="Calibri" w:hAnsi="Times New Roman" w:cs="Times New Roman"/>
          <w:sz w:val="28"/>
        </w:rPr>
        <w:t>Присвоение, изменение и аннулирование адреса объекта адресации.</w:t>
      </w:r>
    </w:p>
    <w:p w:rsidR="00A70551" w:rsidRPr="00A70551" w:rsidRDefault="00100D6C" w:rsidP="00A705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35</w:t>
      </w:r>
      <w:r w:rsidR="00A70551" w:rsidRPr="00A70551">
        <w:rPr>
          <w:rFonts w:ascii="Times New Roman" w:eastAsia="Calibri" w:hAnsi="Times New Roman" w:cs="Times New Roman"/>
          <w:sz w:val="28"/>
        </w:rPr>
        <w:t>.</w:t>
      </w:r>
      <w:r w:rsidR="00327C7B">
        <w:rPr>
          <w:rFonts w:ascii="Times New Roman" w:eastAsia="Calibri" w:hAnsi="Times New Roman" w:cs="Times New Roman"/>
          <w:sz w:val="28"/>
        </w:rPr>
        <w:t xml:space="preserve"> </w:t>
      </w:r>
      <w:r w:rsidR="00A70551" w:rsidRPr="00A70551">
        <w:rPr>
          <w:rFonts w:ascii="Times New Roman" w:eastAsia="Calibri" w:hAnsi="Times New Roman" w:cs="Times New Roman"/>
          <w:sz w:val="28"/>
        </w:rPr>
        <w:t>Согласование проектных решений по отделке фасадов (паспортов цветовых решений фасадов) при реконструкции и ремонте зданий, сооружений и временных объектов.</w:t>
      </w:r>
    </w:p>
    <w:p w:rsidR="00A70551" w:rsidRPr="00A70551" w:rsidRDefault="00100D6C" w:rsidP="00A705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lastRenderedPageBreak/>
        <w:t>36</w:t>
      </w:r>
      <w:r w:rsidR="00A70551" w:rsidRPr="00A70551">
        <w:rPr>
          <w:rFonts w:ascii="Times New Roman" w:eastAsia="Calibri" w:hAnsi="Times New Roman" w:cs="Times New Roman"/>
          <w:sz w:val="28"/>
        </w:rPr>
        <w:t>.</w:t>
      </w:r>
      <w:r w:rsidR="00327C7B">
        <w:rPr>
          <w:rFonts w:ascii="Times New Roman" w:eastAsia="Calibri" w:hAnsi="Times New Roman" w:cs="Times New Roman"/>
          <w:sz w:val="28"/>
        </w:rPr>
        <w:t xml:space="preserve"> </w:t>
      </w:r>
      <w:r w:rsidR="00A70551" w:rsidRPr="00A70551">
        <w:rPr>
          <w:rFonts w:ascii="Times New Roman" w:eastAsia="Calibri" w:hAnsi="Times New Roman" w:cs="Times New Roman"/>
          <w:sz w:val="28"/>
        </w:rPr>
        <w:t>Согласование проектов внешнего благоустройства и элементов внешнего благоустройства, в том числе проектов декоративной подсветки фасадов зданий и сооружений, памятников, малых архитектурных форм.</w:t>
      </w:r>
    </w:p>
    <w:p w:rsidR="00A70551" w:rsidRPr="00A70551" w:rsidRDefault="00100D6C" w:rsidP="00A705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37</w:t>
      </w:r>
      <w:r w:rsidR="00A70551" w:rsidRPr="00A70551">
        <w:rPr>
          <w:rFonts w:ascii="Times New Roman" w:eastAsia="Calibri" w:hAnsi="Times New Roman" w:cs="Times New Roman"/>
          <w:sz w:val="28"/>
        </w:rPr>
        <w:t>.</w:t>
      </w:r>
      <w:r w:rsidR="00327C7B">
        <w:rPr>
          <w:rFonts w:ascii="Times New Roman" w:eastAsia="Calibri" w:hAnsi="Times New Roman" w:cs="Times New Roman"/>
          <w:sz w:val="28"/>
        </w:rPr>
        <w:t xml:space="preserve"> </w:t>
      </w:r>
      <w:r w:rsidR="00A70551" w:rsidRPr="00A70551">
        <w:rPr>
          <w:rFonts w:ascii="Times New Roman" w:eastAsia="Calibri" w:hAnsi="Times New Roman" w:cs="Times New Roman"/>
          <w:sz w:val="28"/>
        </w:rPr>
        <w:t>Направление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.</w:t>
      </w:r>
    </w:p>
    <w:p w:rsidR="00A70551" w:rsidRPr="00A70551" w:rsidRDefault="00100D6C" w:rsidP="00A705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38</w:t>
      </w:r>
      <w:r w:rsidR="00A70551" w:rsidRPr="00A70551">
        <w:rPr>
          <w:rFonts w:ascii="Times New Roman" w:eastAsia="Calibri" w:hAnsi="Times New Roman" w:cs="Times New Roman"/>
          <w:sz w:val="28"/>
        </w:rPr>
        <w:t>.</w:t>
      </w:r>
      <w:r w:rsidR="00327C7B">
        <w:rPr>
          <w:rFonts w:ascii="Times New Roman" w:eastAsia="Calibri" w:hAnsi="Times New Roman" w:cs="Times New Roman"/>
          <w:sz w:val="28"/>
        </w:rPr>
        <w:t xml:space="preserve"> </w:t>
      </w:r>
      <w:r w:rsidR="00A70551" w:rsidRPr="00A70551">
        <w:rPr>
          <w:rFonts w:ascii="Times New Roman" w:eastAsia="Calibri" w:hAnsi="Times New Roman" w:cs="Times New Roman"/>
          <w:sz w:val="28"/>
        </w:rPr>
        <w:t>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</w:t>
      </w:r>
    </w:p>
    <w:p w:rsidR="00A70551" w:rsidRPr="00A70551" w:rsidRDefault="00A70551" w:rsidP="00A705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AB0D47" w:rsidRDefault="00A70551" w:rsidP="00AB0D47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</w:rPr>
      </w:pPr>
      <w:r w:rsidRPr="00A70551">
        <w:rPr>
          <w:rFonts w:ascii="Times New Roman" w:eastAsia="Calibri" w:hAnsi="Times New Roman" w:cs="Times New Roman"/>
          <w:bCs/>
          <w:sz w:val="28"/>
        </w:rPr>
        <w:t>Муниципальные услуги в жилищной сфере</w:t>
      </w:r>
      <w:r w:rsidR="00AB0D47">
        <w:rPr>
          <w:rFonts w:ascii="Times New Roman" w:eastAsia="Calibri" w:hAnsi="Times New Roman" w:cs="Times New Roman"/>
          <w:bCs/>
          <w:sz w:val="28"/>
        </w:rPr>
        <w:t>:</w:t>
      </w:r>
    </w:p>
    <w:p w:rsidR="00A70551" w:rsidRPr="00A70551" w:rsidRDefault="00100D6C" w:rsidP="00AB0D47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39</w:t>
      </w:r>
      <w:r w:rsidR="00A70551" w:rsidRPr="00A70551">
        <w:rPr>
          <w:rFonts w:ascii="Times New Roman" w:eastAsia="Calibri" w:hAnsi="Times New Roman" w:cs="Times New Roman"/>
          <w:sz w:val="28"/>
        </w:rPr>
        <w:t>.</w:t>
      </w:r>
      <w:r w:rsidR="00327C7B">
        <w:rPr>
          <w:rFonts w:ascii="Times New Roman" w:eastAsia="Calibri" w:hAnsi="Times New Roman" w:cs="Times New Roman"/>
          <w:sz w:val="28"/>
        </w:rPr>
        <w:t xml:space="preserve"> </w:t>
      </w:r>
      <w:r w:rsidR="00A70551" w:rsidRPr="00A70551">
        <w:rPr>
          <w:rFonts w:ascii="Times New Roman" w:eastAsia="Calibri" w:hAnsi="Times New Roman" w:cs="Times New Roman"/>
          <w:sz w:val="28"/>
        </w:rPr>
        <w:t>Постановка на учет граждан в качестве нуждающихся в жилых помещениях, предоставляемых по договорам социального найма.</w:t>
      </w:r>
    </w:p>
    <w:p w:rsidR="00A70551" w:rsidRPr="00A70551" w:rsidRDefault="00100D6C" w:rsidP="00A705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40</w:t>
      </w:r>
      <w:r w:rsidR="00A70551" w:rsidRPr="00A70551">
        <w:rPr>
          <w:rFonts w:ascii="Times New Roman" w:eastAsia="Calibri" w:hAnsi="Times New Roman" w:cs="Times New Roman"/>
          <w:sz w:val="28"/>
        </w:rPr>
        <w:t>.</w:t>
      </w:r>
      <w:r w:rsidR="00327C7B">
        <w:rPr>
          <w:rFonts w:ascii="Times New Roman" w:eastAsia="Calibri" w:hAnsi="Times New Roman" w:cs="Times New Roman"/>
          <w:sz w:val="28"/>
        </w:rPr>
        <w:t xml:space="preserve"> </w:t>
      </w:r>
      <w:r w:rsidR="00A70551" w:rsidRPr="00A70551">
        <w:rPr>
          <w:rFonts w:ascii="Times New Roman" w:eastAsia="Calibri" w:hAnsi="Times New Roman" w:cs="Times New Roman"/>
          <w:sz w:val="28"/>
        </w:rPr>
        <w:t>Включение молодых семей, нуждающихся в улучшении жилищных условий, в состав участников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.</w:t>
      </w:r>
    </w:p>
    <w:p w:rsidR="00A70551" w:rsidRPr="00A70551" w:rsidRDefault="00100D6C" w:rsidP="00A705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41</w:t>
      </w:r>
      <w:r w:rsidR="00A70551" w:rsidRPr="00A70551">
        <w:rPr>
          <w:rFonts w:ascii="Times New Roman" w:eastAsia="Calibri" w:hAnsi="Times New Roman" w:cs="Times New Roman"/>
          <w:sz w:val="28"/>
        </w:rPr>
        <w:t>.</w:t>
      </w:r>
      <w:r w:rsidR="00327C7B">
        <w:rPr>
          <w:rFonts w:ascii="Times New Roman" w:eastAsia="Calibri" w:hAnsi="Times New Roman" w:cs="Times New Roman"/>
          <w:sz w:val="28"/>
        </w:rPr>
        <w:t xml:space="preserve"> </w:t>
      </w:r>
      <w:r w:rsidR="00A70551" w:rsidRPr="00A70551">
        <w:rPr>
          <w:rFonts w:ascii="Times New Roman" w:eastAsia="Calibri" w:hAnsi="Times New Roman" w:cs="Times New Roman"/>
          <w:sz w:val="28"/>
        </w:rPr>
        <w:t>Признание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.</w:t>
      </w:r>
    </w:p>
    <w:p w:rsidR="00A70551" w:rsidRPr="00A70551" w:rsidRDefault="00A70551" w:rsidP="00A705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E7133A" w:rsidRPr="00E7133A" w:rsidRDefault="00E7133A" w:rsidP="00E7133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8"/>
        </w:rPr>
      </w:pPr>
      <w:r w:rsidRPr="00E7133A">
        <w:rPr>
          <w:rFonts w:ascii="Times New Roman" w:eastAsia="Calibri" w:hAnsi="Times New Roman" w:cs="Times New Roman"/>
          <w:bCs/>
          <w:sz w:val="28"/>
        </w:rPr>
        <w:t>Муниципальные услуги в сфере архивного дела:</w:t>
      </w:r>
    </w:p>
    <w:p w:rsidR="00A70551" w:rsidRPr="00A70551" w:rsidRDefault="00100D6C" w:rsidP="00A705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42</w:t>
      </w:r>
      <w:r w:rsidR="00A70551" w:rsidRPr="00A70551">
        <w:rPr>
          <w:rFonts w:ascii="Times New Roman" w:eastAsia="Calibri" w:hAnsi="Times New Roman" w:cs="Times New Roman"/>
          <w:sz w:val="28"/>
        </w:rPr>
        <w:t>.</w:t>
      </w:r>
      <w:r w:rsidR="00327C7B">
        <w:rPr>
          <w:rFonts w:ascii="Times New Roman" w:eastAsia="Calibri" w:hAnsi="Times New Roman" w:cs="Times New Roman"/>
          <w:sz w:val="28"/>
        </w:rPr>
        <w:t xml:space="preserve"> </w:t>
      </w:r>
      <w:r w:rsidR="00A70551" w:rsidRPr="00A70551">
        <w:rPr>
          <w:rFonts w:ascii="Times New Roman" w:eastAsia="Calibri" w:hAnsi="Times New Roman" w:cs="Times New Roman"/>
          <w:sz w:val="28"/>
        </w:rPr>
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.</w:t>
      </w:r>
    </w:p>
    <w:p w:rsidR="00E60764" w:rsidRPr="00E60764" w:rsidRDefault="00E60764" w:rsidP="00E60764">
      <w:pPr>
        <w:tabs>
          <w:tab w:val="left" w:pos="993"/>
          <w:tab w:val="left" w:pos="1276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76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услуги в сфере образования:</w:t>
      </w:r>
    </w:p>
    <w:p w:rsidR="00E60764" w:rsidRPr="00E60764" w:rsidRDefault="00327C7B" w:rsidP="00E60764">
      <w:pPr>
        <w:tabs>
          <w:tab w:val="left" w:pos="993"/>
          <w:tab w:val="left" w:pos="127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3</w:t>
      </w:r>
      <w:r w:rsidR="00E60764" w:rsidRPr="00E60764">
        <w:rPr>
          <w:rFonts w:ascii="Times New Roman" w:eastAsia="Times New Roman" w:hAnsi="Times New Roman" w:cs="Times New Roman"/>
          <w:sz w:val="28"/>
          <w:szCs w:val="28"/>
        </w:rPr>
        <w:t>. Прием заявлений, постановка на учет и зачисление детей в образовательные организации, реализующие основную образовательную программу дошкольного образования (детские сады).</w:t>
      </w:r>
    </w:p>
    <w:p w:rsidR="00E60764" w:rsidRPr="00E60764" w:rsidRDefault="00327C7B" w:rsidP="00E60764">
      <w:pPr>
        <w:tabs>
          <w:tab w:val="left" w:pos="993"/>
          <w:tab w:val="left" w:pos="127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4</w:t>
      </w:r>
      <w:r w:rsidR="00E60764" w:rsidRPr="00E60764">
        <w:rPr>
          <w:rFonts w:ascii="Times New Roman" w:eastAsia="Times New Roman" w:hAnsi="Times New Roman" w:cs="Times New Roman"/>
          <w:sz w:val="28"/>
          <w:szCs w:val="28"/>
        </w:rPr>
        <w:t>. Информирование о ходе оказания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.</w:t>
      </w:r>
    </w:p>
    <w:p w:rsidR="000E57C6" w:rsidRDefault="000E57C6" w:rsidP="000E57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E4865" w:rsidRDefault="008E4865" w:rsidP="000E57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E4865" w:rsidRPr="000E57C6" w:rsidRDefault="008E4865" w:rsidP="000E57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E4865" w:rsidRPr="00227A5E" w:rsidRDefault="008E4865" w:rsidP="008E4865">
      <w:pPr>
        <w:widowControl w:val="0"/>
        <w:tabs>
          <w:tab w:val="left" w:pos="3369"/>
          <w:tab w:val="left" w:pos="11907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правляющий делами                                                   </w:t>
      </w:r>
      <w:r w:rsidR="00FC2596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А.В. Кулик</w:t>
      </w:r>
    </w:p>
    <w:p w:rsidR="00227A5E" w:rsidRDefault="00227A5E" w:rsidP="00227A5E">
      <w:pPr>
        <w:widowControl w:val="0"/>
        <w:tabs>
          <w:tab w:val="left" w:pos="3369"/>
        </w:tabs>
        <w:autoSpaceDE w:val="0"/>
        <w:autoSpaceDN w:val="0"/>
        <w:adjustRightInd w:val="0"/>
        <w:spacing w:after="0" w:line="240" w:lineRule="auto"/>
        <w:ind w:firstLine="1701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8E4865" w:rsidRPr="00227A5E" w:rsidRDefault="008E4865">
      <w:pPr>
        <w:widowControl w:val="0"/>
        <w:tabs>
          <w:tab w:val="left" w:pos="3369"/>
          <w:tab w:val="left" w:pos="11907"/>
        </w:tabs>
        <w:autoSpaceDE w:val="0"/>
        <w:autoSpaceDN w:val="0"/>
        <w:adjustRightInd w:val="0"/>
        <w:spacing w:after="0" w:line="240" w:lineRule="auto"/>
        <w:ind w:left="284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sectPr w:rsidR="008E4865" w:rsidRPr="00227A5E" w:rsidSect="00FC2596">
      <w:footerReference w:type="default" r:id="rId9"/>
      <w:pgSz w:w="11905" w:h="16838"/>
      <w:pgMar w:top="992" w:right="565" w:bottom="822" w:left="1701" w:header="567" w:footer="56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7495" w:rsidRDefault="00557495">
      <w:pPr>
        <w:spacing w:after="0" w:line="240" w:lineRule="auto"/>
      </w:pPr>
      <w:r>
        <w:separator/>
      </w:r>
    </w:p>
  </w:endnote>
  <w:endnote w:type="continuationSeparator" w:id="0">
    <w:p w:rsidR="00557495" w:rsidRDefault="00557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692023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227A5E" w:rsidRPr="00227A5E" w:rsidRDefault="00227A5E">
        <w:pPr>
          <w:pStyle w:val="ab"/>
          <w:jc w:val="right"/>
          <w:rPr>
            <w:rFonts w:ascii="Times New Roman" w:hAnsi="Times New Roman"/>
            <w:sz w:val="24"/>
            <w:szCs w:val="24"/>
          </w:rPr>
        </w:pPr>
        <w:r w:rsidRPr="00227A5E">
          <w:rPr>
            <w:rFonts w:ascii="Times New Roman" w:hAnsi="Times New Roman"/>
            <w:sz w:val="24"/>
            <w:szCs w:val="24"/>
          </w:rPr>
          <w:fldChar w:fldCharType="begin"/>
        </w:r>
        <w:r w:rsidRPr="00227A5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27A5E">
          <w:rPr>
            <w:rFonts w:ascii="Times New Roman" w:hAnsi="Times New Roman"/>
            <w:sz w:val="24"/>
            <w:szCs w:val="24"/>
          </w:rPr>
          <w:fldChar w:fldCharType="separate"/>
        </w:r>
        <w:r w:rsidR="00DC1BC3">
          <w:rPr>
            <w:rFonts w:ascii="Times New Roman" w:hAnsi="Times New Roman"/>
            <w:noProof/>
            <w:sz w:val="24"/>
            <w:szCs w:val="24"/>
          </w:rPr>
          <w:t>4</w:t>
        </w:r>
        <w:r w:rsidRPr="00227A5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7495" w:rsidRDefault="00557495">
      <w:pPr>
        <w:spacing w:after="0" w:line="240" w:lineRule="auto"/>
      </w:pPr>
      <w:r>
        <w:separator/>
      </w:r>
    </w:p>
  </w:footnote>
  <w:footnote w:type="continuationSeparator" w:id="0">
    <w:p w:rsidR="00557495" w:rsidRDefault="005574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DD2784"/>
    <w:multiLevelType w:val="hybridMultilevel"/>
    <w:tmpl w:val="C18EECC8"/>
    <w:lvl w:ilvl="0" w:tplc="470C130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7C4B8E"/>
    <w:multiLevelType w:val="hybridMultilevel"/>
    <w:tmpl w:val="910E5ACE"/>
    <w:lvl w:ilvl="0" w:tplc="5EEE27D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7593977"/>
    <w:multiLevelType w:val="hybridMultilevel"/>
    <w:tmpl w:val="C9FEAF68"/>
    <w:lvl w:ilvl="0" w:tplc="43C8ADD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88C3F44"/>
    <w:multiLevelType w:val="hybridMultilevel"/>
    <w:tmpl w:val="BC64C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945BA2"/>
    <w:multiLevelType w:val="hybridMultilevel"/>
    <w:tmpl w:val="2E746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D70BB1"/>
    <w:multiLevelType w:val="hybridMultilevel"/>
    <w:tmpl w:val="5A861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119F1"/>
    <w:multiLevelType w:val="multilevel"/>
    <w:tmpl w:val="F700783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6F420F16"/>
    <w:multiLevelType w:val="hybridMultilevel"/>
    <w:tmpl w:val="DC0A1920"/>
    <w:lvl w:ilvl="0" w:tplc="4F54AFAA">
      <w:start w:val="1"/>
      <w:numFmt w:val="decimal"/>
      <w:lvlText w:val="%1."/>
      <w:lvlJc w:val="left"/>
      <w:pPr>
        <w:ind w:left="1260" w:hanging="360"/>
      </w:pPr>
      <w:rPr>
        <w:rFonts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7"/>
  </w:num>
  <w:num w:numId="5">
    <w:abstractNumId w:val="0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8B1"/>
    <w:rsid w:val="0000070F"/>
    <w:rsid w:val="000119B0"/>
    <w:rsid w:val="0002146C"/>
    <w:rsid w:val="0002502D"/>
    <w:rsid w:val="000426EF"/>
    <w:rsid w:val="000451F4"/>
    <w:rsid w:val="00050FCC"/>
    <w:rsid w:val="000562F5"/>
    <w:rsid w:val="00073376"/>
    <w:rsid w:val="00073696"/>
    <w:rsid w:val="00081131"/>
    <w:rsid w:val="00082097"/>
    <w:rsid w:val="000877BE"/>
    <w:rsid w:val="00092812"/>
    <w:rsid w:val="00097EE9"/>
    <w:rsid w:val="000B6554"/>
    <w:rsid w:val="000B7CA0"/>
    <w:rsid w:val="000C0607"/>
    <w:rsid w:val="000D1A96"/>
    <w:rsid w:val="000E4940"/>
    <w:rsid w:val="000E57C6"/>
    <w:rsid w:val="00100D6C"/>
    <w:rsid w:val="00116081"/>
    <w:rsid w:val="0012054D"/>
    <w:rsid w:val="00172D7A"/>
    <w:rsid w:val="001860EF"/>
    <w:rsid w:val="001A4CB2"/>
    <w:rsid w:val="001D665D"/>
    <w:rsid w:val="001D6C8F"/>
    <w:rsid w:val="001F60E5"/>
    <w:rsid w:val="00204EC3"/>
    <w:rsid w:val="00206FA1"/>
    <w:rsid w:val="002270C2"/>
    <w:rsid w:val="00227A5E"/>
    <w:rsid w:val="0024517E"/>
    <w:rsid w:val="002521BB"/>
    <w:rsid w:val="00263EB2"/>
    <w:rsid w:val="00274124"/>
    <w:rsid w:val="00281025"/>
    <w:rsid w:val="002F2610"/>
    <w:rsid w:val="0030290E"/>
    <w:rsid w:val="00314021"/>
    <w:rsid w:val="00327C7B"/>
    <w:rsid w:val="00333E4B"/>
    <w:rsid w:val="00345315"/>
    <w:rsid w:val="0036577C"/>
    <w:rsid w:val="00380B52"/>
    <w:rsid w:val="00381BBF"/>
    <w:rsid w:val="00392D77"/>
    <w:rsid w:val="00417A43"/>
    <w:rsid w:val="004356E1"/>
    <w:rsid w:val="00450322"/>
    <w:rsid w:val="004647F8"/>
    <w:rsid w:val="00480395"/>
    <w:rsid w:val="004A56BB"/>
    <w:rsid w:val="004E4920"/>
    <w:rsid w:val="004F6348"/>
    <w:rsid w:val="005272A3"/>
    <w:rsid w:val="00542B13"/>
    <w:rsid w:val="00543A4A"/>
    <w:rsid w:val="00554794"/>
    <w:rsid w:val="00557495"/>
    <w:rsid w:val="0058507E"/>
    <w:rsid w:val="005856D9"/>
    <w:rsid w:val="00585B1B"/>
    <w:rsid w:val="005A190B"/>
    <w:rsid w:val="005A7150"/>
    <w:rsid w:val="005C1A0B"/>
    <w:rsid w:val="005E4B3D"/>
    <w:rsid w:val="006032BA"/>
    <w:rsid w:val="00605FBF"/>
    <w:rsid w:val="006121BA"/>
    <w:rsid w:val="0062090B"/>
    <w:rsid w:val="00627ED0"/>
    <w:rsid w:val="006339F7"/>
    <w:rsid w:val="00683C52"/>
    <w:rsid w:val="006A4F80"/>
    <w:rsid w:val="006B02A0"/>
    <w:rsid w:val="006B0A5F"/>
    <w:rsid w:val="006B3CA0"/>
    <w:rsid w:val="006E149A"/>
    <w:rsid w:val="006E5397"/>
    <w:rsid w:val="006F4C7D"/>
    <w:rsid w:val="006F6ABF"/>
    <w:rsid w:val="00710544"/>
    <w:rsid w:val="00724017"/>
    <w:rsid w:val="00726D4D"/>
    <w:rsid w:val="00750CE1"/>
    <w:rsid w:val="007664D9"/>
    <w:rsid w:val="00772D5E"/>
    <w:rsid w:val="00784C00"/>
    <w:rsid w:val="007B5CFB"/>
    <w:rsid w:val="007B664D"/>
    <w:rsid w:val="007C21EA"/>
    <w:rsid w:val="007C68B0"/>
    <w:rsid w:val="007D18B1"/>
    <w:rsid w:val="007E74FD"/>
    <w:rsid w:val="007F0F65"/>
    <w:rsid w:val="0081456A"/>
    <w:rsid w:val="00825456"/>
    <w:rsid w:val="008304AE"/>
    <w:rsid w:val="008306EF"/>
    <w:rsid w:val="00830D9E"/>
    <w:rsid w:val="00831C8A"/>
    <w:rsid w:val="00833B47"/>
    <w:rsid w:val="008418D7"/>
    <w:rsid w:val="00853609"/>
    <w:rsid w:val="008544C7"/>
    <w:rsid w:val="00855D67"/>
    <w:rsid w:val="008776C4"/>
    <w:rsid w:val="00893F87"/>
    <w:rsid w:val="008B3F86"/>
    <w:rsid w:val="008D23D4"/>
    <w:rsid w:val="008E4865"/>
    <w:rsid w:val="008F43B7"/>
    <w:rsid w:val="00900BFE"/>
    <w:rsid w:val="009372A9"/>
    <w:rsid w:val="00956741"/>
    <w:rsid w:val="00971E95"/>
    <w:rsid w:val="009902A7"/>
    <w:rsid w:val="00993D05"/>
    <w:rsid w:val="009A2177"/>
    <w:rsid w:val="009A56DC"/>
    <w:rsid w:val="009C45F1"/>
    <w:rsid w:val="009C77A5"/>
    <w:rsid w:val="009D2F89"/>
    <w:rsid w:val="009E428B"/>
    <w:rsid w:val="009F6DDE"/>
    <w:rsid w:val="00A04172"/>
    <w:rsid w:val="00A13166"/>
    <w:rsid w:val="00A15A70"/>
    <w:rsid w:val="00A212A5"/>
    <w:rsid w:val="00A223F8"/>
    <w:rsid w:val="00A23A61"/>
    <w:rsid w:val="00A37CC1"/>
    <w:rsid w:val="00A52559"/>
    <w:rsid w:val="00A5537E"/>
    <w:rsid w:val="00A57E5F"/>
    <w:rsid w:val="00A70551"/>
    <w:rsid w:val="00A71A5D"/>
    <w:rsid w:val="00A97ABB"/>
    <w:rsid w:val="00AB0D47"/>
    <w:rsid w:val="00AB381E"/>
    <w:rsid w:val="00AC1BB9"/>
    <w:rsid w:val="00AF5842"/>
    <w:rsid w:val="00B00058"/>
    <w:rsid w:val="00B074AB"/>
    <w:rsid w:val="00B16AEF"/>
    <w:rsid w:val="00B55B66"/>
    <w:rsid w:val="00B66A2D"/>
    <w:rsid w:val="00B751C8"/>
    <w:rsid w:val="00B8261A"/>
    <w:rsid w:val="00B82FDF"/>
    <w:rsid w:val="00B847E0"/>
    <w:rsid w:val="00BA7155"/>
    <w:rsid w:val="00BC24B4"/>
    <w:rsid w:val="00BE1691"/>
    <w:rsid w:val="00C1313A"/>
    <w:rsid w:val="00C24CE6"/>
    <w:rsid w:val="00C457CD"/>
    <w:rsid w:val="00C703AC"/>
    <w:rsid w:val="00C76B8C"/>
    <w:rsid w:val="00C80C26"/>
    <w:rsid w:val="00C92AA4"/>
    <w:rsid w:val="00CC20F9"/>
    <w:rsid w:val="00CE20A6"/>
    <w:rsid w:val="00CE3027"/>
    <w:rsid w:val="00D017B9"/>
    <w:rsid w:val="00D066B1"/>
    <w:rsid w:val="00D06B1C"/>
    <w:rsid w:val="00D41ED6"/>
    <w:rsid w:val="00D425A3"/>
    <w:rsid w:val="00DA054E"/>
    <w:rsid w:val="00DB6489"/>
    <w:rsid w:val="00DC1BC3"/>
    <w:rsid w:val="00DD22AF"/>
    <w:rsid w:val="00DE602C"/>
    <w:rsid w:val="00E03B1D"/>
    <w:rsid w:val="00E06BB8"/>
    <w:rsid w:val="00E0738E"/>
    <w:rsid w:val="00E168FF"/>
    <w:rsid w:val="00E243DD"/>
    <w:rsid w:val="00E3230F"/>
    <w:rsid w:val="00E47CAA"/>
    <w:rsid w:val="00E541F9"/>
    <w:rsid w:val="00E60764"/>
    <w:rsid w:val="00E7133A"/>
    <w:rsid w:val="00E7557B"/>
    <w:rsid w:val="00E9762F"/>
    <w:rsid w:val="00EB311A"/>
    <w:rsid w:val="00EE2CD0"/>
    <w:rsid w:val="00F014AA"/>
    <w:rsid w:val="00F51677"/>
    <w:rsid w:val="00F52209"/>
    <w:rsid w:val="00F701C9"/>
    <w:rsid w:val="00F8100A"/>
    <w:rsid w:val="00F81A3A"/>
    <w:rsid w:val="00F963F9"/>
    <w:rsid w:val="00FC2596"/>
    <w:rsid w:val="00FE54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3059A92-1E28-46CE-B85A-215FB4EA6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5FBF"/>
  </w:style>
  <w:style w:type="paragraph" w:styleId="1">
    <w:name w:val="heading 1"/>
    <w:basedOn w:val="a"/>
    <w:next w:val="a"/>
    <w:link w:val="10"/>
    <w:uiPriority w:val="99"/>
    <w:qFormat/>
    <w:rsid w:val="002270C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70C2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270C2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2270C2"/>
    <w:rPr>
      <w:rFonts w:ascii="Cambria" w:eastAsia="Times New Roman" w:hAnsi="Cambria" w:cs="Times New Roman"/>
      <w:b/>
      <w:b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2270C2"/>
  </w:style>
  <w:style w:type="paragraph" w:customStyle="1" w:styleId="ConsPlusNormal">
    <w:name w:val="ConsPlusNormal"/>
    <w:rsid w:val="002270C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2270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270C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2">
    <w:name w:val="Знак1"/>
    <w:basedOn w:val="a"/>
    <w:rsid w:val="002270C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3">
    <w:name w:val="Table Grid"/>
    <w:basedOn w:val="a1"/>
    <w:uiPriority w:val="59"/>
    <w:rsid w:val="002270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70C2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70C2"/>
    <w:rPr>
      <w:rFonts w:ascii="Tahoma" w:eastAsia="Calibri" w:hAnsi="Tahoma" w:cs="Times New Roman"/>
      <w:sz w:val="16"/>
      <w:szCs w:val="16"/>
    </w:rPr>
  </w:style>
  <w:style w:type="character" w:customStyle="1" w:styleId="a6">
    <w:name w:val="Гипертекстовая ссылка"/>
    <w:uiPriority w:val="99"/>
    <w:rsid w:val="002270C2"/>
    <w:rPr>
      <w:b w:val="0"/>
      <w:bCs w:val="0"/>
      <w:color w:val="106BBE"/>
      <w:sz w:val="26"/>
      <w:szCs w:val="26"/>
    </w:rPr>
  </w:style>
  <w:style w:type="paragraph" w:styleId="a7">
    <w:name w:val="List Paragraph"/>
    <w:basedOn w:val="a"/>
    <w:uiPriority w:val="34"/>
    <w:qFormat/>
    <w:rsid w:val="002270C2"/>
    <w:pPr>
      <w:ind w:left="720"/>
      <w:contextualSpacing/>
    </w:pPr>
    <w:rPr>
      <w:rFonts w:ascii="Calibri" w:eastAsia="Calibri" w:hAnsi="Calibri" w:cs="Times New Roman"/>
    </w:rPr>
  </w:style>
  <w:style w:type="character" w:styleId="a8">
    <w:name w:val="Hyperlink"/>
    <w:uiPriority w:val="99"/>
    <w:unhideWhenUsed/>
    <w:rsid w:val="002270C2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2270C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2270C2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2270C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2270C2"/>
    <w:rPr>
      <w:rFonts w:ascii="Calibri" w:eastAsia="Calibri" w:hAnsi="Calibri" w:cs="Times New Roman"/>
    </w:rPr>
  </w:style>
  <w:style w:type="paragraph" w:customStyle="1" w:styleId="ad">
    <w:name w:val="Нормальный (таблица)"/>
    <w:basedOn w:val="a"/>
    <w:next w:val="a"/>
    <w:uiPriority w:val="99"/>
    <w:rsid w:val="002270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2270C2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270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">
    <w:name w:val="Знак"/>
    <w:basedOn w:val="a"/>
    <w:autoRedefine/>
    <w:rsid w:val="009C77A5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77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DF5A5-1F1D-4125-8AC1-9E8122C8D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9</Words>
  <Characters>6953</Characters>
  <Application>Microsoft Office Word</Application>
  <DocSecurity>4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</dc:creator>
  <cp:keywords/>
  <dc:description/>
  <cp:lastModifiedBy>USER</cp:lastModifiedBy>
  <cp:revision>2</cp:revision>
  <cp:lastPrinted>2019-02-18T10:43:00Z</cp:lastPrinted>
  <dcterms:created xsi:type="dcterms:W3CDTF">2020-03-31T13:45:00Z</dcterms:created>
  <dcterms:modified xsi:type="dcterms:W3CDTF">2020-03-31T13:45:00Z</dcterms:modified>
</cp:coreProperties>
</file>